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C747" w14:textId="2A9BAC61" w:rsidR="00BC31C2" w:rsidRDefault="00BC31C2" w:rsidP="00D33559">
      <w:pPr>
        <w:spacing w:after="0" w:line="240" w:lineRule="auto"/>
        <w:jc w:val="both"/>
      </w:pPr>
    </w:p>
    <w:p w14:paraId="3130DF9A" w14:textId="77777777" w:rsidR="00DB11C6" w:rsidRDefault="00DB11C6" w:rsidP="00D33559">
      <w:pPr>
        <w:spacing w:after="0" w:line="240" w:lineRule="auto"/>
        <w:jc w:val="both"/>
      </w:pPr>
    </w:p>
    <w:p w14:paraId="66DF4B99" w14:textId="3EE13621" w:rsidR="00E00E0E" w:rsidRDefault="00E00E0E" w:rsidP="00AB53CA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nterprise Java with Spring</w:t>
      </w:r>
    </w:p>
    <w:p w14:paraId="53BEDEBE" w14:textId="60E65871" w:rsidR="00E00E0E" w:rsidRDefault="00812D56" w:rsidP="00AB53CA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pring Core</w:t>
      </w:r>
    </w:p>
    <w:p w14:paraId="14777F3E" w14:textId="39999390" w:rsidR="00266705" w:rsidRDefault="00BC31C2" w:rsidP="00AB53CA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DB11C6">
        <w:rPr>
          <w:rFonts w:ascii="Arial Black" w:hAnsi="Arial Black"/>
          <w:sz w:val="44"/>
          <w:szCs w:val="44"/>
        </w:rPr>
        <w:t xml:space="preserve">Lab </w:t>
      </w:r>
      <w:r w:rsidR="00B96B36">
        <w:rPr>
          <w:rFonts w:ascii="Arial Black" w:hAnsi="Arial Black"/>
          <w:sz w:val="44"/>
          <w:szCs w:val="44"/>
        </w:rPr>
        <w:t>3</w:t>
      </w:r>
    </w:p>
    <w:p w14:paraId="195EE526" w14:textId="4A92E444" w:rsidR="00252413" w:rsidRPr="00DB11C6" w:rsidRDefault="00252413" w:rsidP="00AB53CA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xercises</w:t>
      </w:r>
    </w:p>
    <w:p w14:paraId="779F72A4" w14:textId="3AFE0580" w:rsidR="00BC31C2" w:rsidRDefault="00BC31C2" w:rsidP="00D33559">
      <w:pPr>
        <w:spacing w:after="0" w:line="240" w:lineRule="auto"/>
        <w:jc w:val="both"/>
      </w:pPr>
    </w:p>
    <w:p w14:paraId="2780892D" w14:textId="4FD86B49" w:rsidR="00BC31C2" w:rsidRDefault="00BC31C2" w:rsidP="00D33559">
      <w:pPr>
        <w:spacing w:after="0" w:line="240" w:lineRule="auto"/>
        <w:jc w:val="both"/>
      </w:pPr>
    </w:p>
    <w:p w14:paraId="04A94B8C" w14:textId="06DCF3D1" w:rsidR="005072FA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M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470306" w:history="1">
        <w:r w:rsidR="005072FA" w:rsidRPr="001369F7">
          <w:rPr>
            <w:rStyle w:val="Hyperlink"/>
            <w:noProof/>
          </w:rPr>
          <w:t>1</w:t>
        </w:r>
        <w:r w:rsidR="005072F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="005072FA" w:rsidRPr="001369F7">
          <w:rPr>
            <w:rStyle w:val="Hyperlink"/>
            <w:noProof/>
          </w:rPr>
          <w:t>Lab setup</w:t>
        </w:r>
        <w:r w:rsidR="005072FA">
          <w:rPr>
            <w:noProof/>
            <w:webHidden/>
          </w:rPr>
          <w:tab/>
        </w:r>
        <w:r w:rsidR="005072FA">
          <w:rPr>
            <w:noProof/>
            <w:webHidden/>
          </w:rPr>
          <w:fldChar w:fldCharType="begin"/>
        </w:r>
        <w:r w:rsidR="005072FA">
          <w:rPr>
            <w:noProof/>
            <w:webHidden/>
          </w:rPr>
          <w:instrText xml:space="preserve"> PAGEREF _Toc202470306 \h </w:instrText>
        </w:r>
        <w:r w:rsidR="005072FA">
          <w:rPr>
            <w:noProof/>
            <w:webHidden/>
          </w:rPr>
        </w:r>
        <w:r w:rsidR="005072FA">
          <w:rPr>
            <w:noProof/>
            <w:webHidden/>
          </w:rPr>
          <w:fldChar w:fldCharType="separate"/>
        </w:r>
        <w:r w:rsidR="005072FA">
          <w:rPr>
            <w:noProof/>
            <w:webHidden/>
          </w:rPr>
          <w:t>1</w:t>
        </w:r>
        <w:r w:rsidR="005072FA">
          <w:rPr>
            <w:noProof/>
            <w:webHidden/>
          </w:rPr>
          <w:fldChar w:fldCharType="end"/>
        </w:r>
      </w:hyperlink>
    </w:p>
    <w:p w14:paraId="6DC3E82A" w14:textId="536C1512" w:rsidR="005072FA" w:rsidRDefault="005072FA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MY"/>
          <w14:ligatures w14:val="standardContextual"/>
        </w:rPr>
      </w:pPr>
      <w:hyperlink w:anchor="_Toc202470307" w:history="1">
        <w:r w:rsidRPr="001369F7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Pr="001369F7">
          <w:rPr>
            <w:rStyle w:val="Hyperlink"/>
            <w:noProof/>
          </w:rPr>
          <w:t>Java-base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AE76D7" w14:textId="36C99E2F" w:rsidR="005072FA" w:rsidRDefault="005072FA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n-MY"/>
          <w14:ligatures w14:val="standardContextual"/>
        </w:rPr>
      </w:pPr>
      <w:hyperlink w:anchor="_Toc202470308" w:history="1">
        <w:r w:rsidRPr="001369F7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Pr="001369F7">
          <w:rPr>
            <w:rStyle w:val="Hyperlink"/>
            <w:noProof/>
          </w:rPr>
          <w:t>Using @Bean, @Component, @Autowired and @Pri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8ABAF" w14:textId="3311D904" w:rsidR="00DB4982" w:rsidRDefault="00DB4982" w:rsidP="00D33559">
      <w:pPr>
        <w:spacing w:after="0" w:line="240" w:lineRule="auto"/>
        <w:jc w:val="both"/>
      </w:pPr>
      <w:r>
        <w:fldChar w:fldCharType="end"/>
      </w:r>
    </w:p>
    <w:p w14:paraId="6A2950FD" w14:textId="22495023" w:rsidR="00BC31C2" w:rsidRDefault="00270BD2" w:rsidP="00D33559">
      <w:pPr>
        <w:pStyle w:val="Heading1"/>
        <w:jc w:val="both"/>
      </w:pPr>
      <w:bookmarkStart w:id="0" w:name="_Toc202470306"/>
      <w:r>
        <w:t>Lab setup</w:t>
      </w:r>
      <w:bookmarkEnd w:id="0"/>
    </w:p>
    <w:p w14:paraId="71940662" w14:textId="4A5214AF" w:rsidR="00270BD2" w:rsidRDefault="00270BD2" w:rsidP="00D33559">
      <w:pPr>
        <w:spacing w:after="0" w:line="240" w:lineRule="auto"/>
        <w:jc w:val="both"/>
      </w:pPr>
    </w:p>
    <w:p w14:paraId="66864CC5" w14:textId="77777777" w:rsidR="00B86F99" w:rsidRDefault="00B86F99" w:rsidP="00D33559">
      <w:pPr>
        <w:spacing w:after="0" w:line="240" w:lineRule="auto"/>
        <w:jc w:val="both"/>
      </w:pPr>
      <w:r>
        <w:t>Make sure you have the following items installed</w:t>
      </w:r>
    </w:p>
    <w:p w14:paraId="493C1BC6" w14:textId="77777777" w:rsidR="00B86F99" w:rsidRDefault="00B86F99" w:rsidP="00D33559">
      <w:pPr>
        <w:spacing w:after="0" w:line="240" w:lineRule="auto"/>
        <w:jc w:val="both"/>
      </w:pPr>
    </w:p>
    <w:p w14:paraId="22025E96" w14:textId="758834EB" w:rsidR="00B86F99" w:rsidRDefault="00B86F99" w:rsidP="00D3355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atest LTS  JDK version (at this point: JDK 21)</w:t>
      </w:r>
    </w:p>
    <w:p w14:paraId="4FF36A4C" w14:textId="77777777" w:rsidR="00B86F99" w:rsidRDefault="00B86F99" w:rsidP="00D3355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suitable IDE (Eclipse Enterprise Edition for Java) or IntelliJ IDEA</w:t>
      </w:r>
    </w:p>
    <w:p w14:paraId="4841BC3A" w14:textId="77777777" w:rsidR="00B86F99" w:rsidRDefault="00B86F99" w:rsidP="00D3355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atest version of Maven (at this point: Maven 3.9.9)</w:t>
      </w:r>
    </w:p>
    <w:p w14:paraId="1CDED603" w14:textId="77777777" w:rsidR="00B86F99" w:rsidRDefault="00B86F99" w:rsidP="00D3355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suitable text editor (Notepad ++)</w:t>
      </w:r>
    </w:p>
    <w:p w14:paraId="2BC4FBDF" w14:textId="77777777" w:rsidR="00B86F99" w:rsidRDefault="00B86F99" w:rsidP="00D3355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utility to extract zip files (7-zip)</w:t>
      </w:r>
    </w:p>
    <w:p w14:paraId="3D5B23CD" w14:textId="77777777" w:rsidR="00686A77" w:rsidRDefault="00686A77" w:rsidP="00D33559">
      <w:pPr>
        <w:spacing w:after="0" w:line="240" w:lineRule="auto"/>
        <w:jc w:val="both"/>
      </w:pPr>
    </w:p>
    <w:p w14:paraId="6C7945B6" w14:textId="77777777" w:rsidR="00686A77" w:rsidRDefault="00686A77" w:rsidP="00D33559">
      <w:pPr>
        <w:spacing w:after="0" w:line="240" w:lineRule="auto"/>
        <w:jc w:val="both"/>
      </w:pPr>
      <w:r>
        <w:t xml:space="preserve">In each of the main lab folders, there are two subfolders: </w:t>
      </w:r>
      <w:r w:rsidRPr="00494DFC">
        <w:rPr>
          <w:rFonts w:ascii="Courier New" w:hAnsi="Courier New" w:cs="Courier New"/>
        </w:rPr>
        <w:t>changes</w:t>
      </w:r>
      <w:r>
        <w:t xml:space="preserve"> and </w:t>
      </w:r>
      <w:r w:rsidRPr="00494DFC">
        <w:rPr>
          <w:rFonts w:ascii="Courier New" w:hAnsi="Courier New" w:cs="Courier New"/>
        </w:rPr>
        <w:t>final</w:t>
      </w:r>
      <w:r>
        <w:t xml:space="preserve">. The </w:t>
      </w:r>
      <w:r w:rsidRPr="00494DFC">
        <w:rPr>
          <w:rFonts w:ascii="Courier New" w:hAnsi="Courier New" w:cs="Courier New"/>
        </w:rPr>
        <w:t>changes</w:t>
      </w:r>
      <w:r>
        <w:t xml:space="preserve"> subfolder holds the source code and other related files for the lab, while the </w:t>
      </w:r>
      <w:r w:rsidRPr="00494DFC">
        <w:rPr>
          <w:rFonts w:ascii="Courier New" w:hAnsi="Courier New" w:cs="Courier New"/>
        </w:rPr>
        <w:t>final</w:t>
      </w:r>
      <w:r>
        <w:t xml:space="preserve"> subfolder holds the complete Eclipse project starting from its project root folder. We will use the code from the </w:t>
      </w:r>
      <w:r w:rsidRPr="00494DFC">
        <w:rPr>
          <w:rFonts w:ascii="Courier New" w:hAnsi="Courier New" w:cs="Courier New"/>
        </w:rPr>
        <w:t>changes</w:t>
      </w:r>
      <w:r>
        <w:t xml:space="preserve"> subfolder to build up our applications from scratch and you can always fall back on the complete Eclipse project if you encounter any errors while building up the application.</w:t>
      </w:r>
    </w:p>
    <w:p w14:paraId="0639837A" w14:textId="2186593F" w:rsidR="00494DFC" w:rsidRDefault="00494DFC" w:rsidP="00D33559">
      <w:pPr>
        <w:spacing w:after="0" w:line="240" w:lineRule="auto"/>
        <w:jc w:val="both"/>
      </w:pPr>
    </w:p>
    <w:p w14:paraId="0A1BA56B" w14:textId="051C0A79" w:rsidR="00FA40D2" w:rsidRDefault="00FA40D2" w:rsidP="00D33559">
      <w:pPr>
        <w:pStyle w:val="Heading1"/>
        <w:jc w:val="both"/>
      </w:pPr>
      <w:bookmarkStart w:id="1" w:name="_Toc77517489"/>
      <w:bookmarkStart w:id="2" w:name="_Toc202470307"/>
      <w:r>
        <w:t>Java-based configuration</w:t>
      </w:r>
      <w:bookmarkEnd w:id="1"/>
      <w:bookmarkEnd w:id="2"/>
    </w:p>
    <w:p w14:paraId="61A59E0F" w14:textId="77777777" w:rsidR="00FA40D2" w:rsidRDefault="00FA40D2" w:rsidP="00D33559">
      <w:pPr>
        <w:spacing w:after="0" w:line="240" w:lineRule="auto"/>
        <w:jc w:val="both"/>
      </w:pPr>
    </w:p>
    <w:p w14:paraId="51E80EA6" w14:textId="505651BE" w:rsidR="002E30AD" w:rsidRDefault="002E30AD" w:rsidP="002E30AD">
      <w:pPr>
        <w:pStyle w:val="Heading2"/>
      </w:pPr>
      <w:bookmarkStart w:id="3" w:name="_Toc202470308"/>
      <w:r>
        <w:t>Using @Bean, @Component, @Autowired and @Primary</w:t>
      </w:r>
      <w:bookmarkEnd w:id="3"/>
    </w:p>
    <w:p w14:paraId="09FE117A" w14:textId="77777777" w:rsidR="001B162F" w:rsidRDefault="001B162F" w:rsidP="00D33559">
      <w:pPr>
        <w:spacing w:after="0" w:line="240" w:lineRule="auto"/>
        <w:jc w:val="both"/>
      </w:pPr>
    </w:p>
    <w:p w14:paraId="7EA6AF65" w14:textId="3A28548C" w:rsidR="00672642" w:rsidRDefault="00672642" w:rsidP="00672642">
      <w:pPr>
        <w:spacing w:after="0" w:line="240" w:lineRule="auto"/>
        <w:jc w:val="both"/>
      </w:pPr>
      <w:r>
        <w:t>Create a new project:</w:t>
      </w:r>
      <w:r w:rsidRPr="00E16616">
        <w:t xml:space="preserve"> </w:t>
      </w:r>
      <w:r>
        <w:t xml:space="preserve"> </w:t>
      </w:r>
      <w:proofErr w:type="spellStart"/>
      <w:r w:rsidR="009E6D9A" w:rsidRPr="009E6D9A">
        <w:rPr>
          <w:rFonts w:ascii="Courier New" w:hAnsi="Courier New" w:cs="Courier New"/>
        </w:rPr>
        <w:t>JavaConfigDI</w:t>
      </w:r>
      <w:r w:rsidR="009E6D9A">
        <w:rPr>
          <w:rFonts w:ascii="Courier New" w:hAnsi="Courier New" w:cs="Courier New"/>
        </w:rPr>
        <w:t>Exercise</w:t>
      </w:r>
      <w:proofErr w:type="spellEnd"/>
    </w:p>
    <w:p w14:paraId="5BA3C1A8" w14:textId="77777777" w:rsidR="00672642" w:rsidRDefault="00672642" w:rsidP="00672642">
      <w:pPr>
        <w:spacing w:after="0" w:line="240" w:lineRule="auto"/>
        <w:jc w:val="both"/>
      </w:pPr>
    </w:p>
    <w:p w14:paraId="34492F8F" w14:textId="64E669AF" w:rsidR="00672642" w:rsidRDefault="00672642" w:rsidP="00672642">
      <w:pPr>
        <w:spacing w:after="0" w:line="240" w:lineRule="auto"/>
        <w:jc w:val="both"/>
        <w:rPr>
          <w:rFonts w:ascii="Courier New" w:hAnsi="Courier New" w:cs="Courier New"/>
        </w:rPr>
      </w:pPr>
      <w:r>
        <w:t xml:space="preserve">Create a package: </w:t>
      </w:r>
      <w:proofErr w:type="spellStart"/>
      <w:r w:rsidRPr="001F175F">
        <w:rPr>
          <w:rFonts w:ascii="Courier New" w:hAnsi="Courier New" w:cs="Courier New"/>
        </w:rPr>
        <w:t>com.</w:t>
      </w:r>
      <w:r w:rsidR="0094554C">
        <w:rPr>
          <w:rFonts w:ascii="Courier New" w:hAnsi="Courier New" w:cs="Courier New"/>
        </w:rPr>
        <w:t>exercise</w:t>
      </w:r>
      <w:r w:rsidRPr="001F175F">
        <w:rPr>
          <w:rFonts w:ascii="Courier New" w:hAnsi="Courier New" w:cs="Courier New"/>
        </w:rPr>
        <w:t>.</w:t>
      </w:r>
      <w:r w:rsidR="0094554C">
        <w:rPr>
          <w:rFonts w:ascii="Courier New" w:hAnsi="Courier New" w:cs="Courier New"/>
        </w:rPr>
        <w:t>javaconfig</w:t>
      </w:r>
      <w:proofErr w:type="spellEnd"/>
    </w:p>
    <w:p w14:paraId="76B25F81" w14:textId="2DA4C4A5" w:rsidR="00672642" w:rsidRDefault="00672642" w:rsidP="00672642">
      <w:pPr>
        <w:spacing w:after="0" w:line="240" w:lineRule="auto"/>
        <w:jc w:val="both"/>
      </w:pPr>
      <w:r>
        <w:t xml:space="preserve">Place the main application class in it with the name of </w:t>
      </w:r>
      <w:proofErr w:type="spellStart"/>
      <w:r w:rsidR="00D92FA8">
        <w:t>Java</w:t>
      </w:r>
      <w:r>
        <w:t>ConfigExerciseMainApp</w:t>
      </w:r>
      <w:proofErr w:type="spellEnd"/>
    </w:p>
    <w:p w14:paraId="3406E0E8" w14:textId="77777777" w:rsidR="00672642" w:rsidRDefault="00672642" w:rsidP="00672642">
      <w:pPr>
        <w:spacing w:after="0" w:line="240" w:lineRule="auto"/>
        <w:jc w:val="both"/>
      </w:pPr>
    </w:p>
    <w:p w14:paraId="0EE72770" w14:textId="3AC6D0C4" w:rsidR="00632107" w:rsidRDefault="00632107" w:rsidP="00672642">
      <w:pPr>
        <w:spacing w:after="0" w:line="240" w:lineRule="auto"/>
        <w:jc w:val="both"/>
      </w:pPr>
      <w:r>
        <w:t xml:space="preserve">Create a </w:t>
      </w:r>
      <w:proofErr w:type="spellStart"/>
      <w:r>
        <w:t>MainConfig</w:t>
      </w:r>
      <w:proofErr w:type="spellEnd"/>
      <w:r>
        <w:t xml:space="preserve"> to hold the </w:t>
      </w:r>
      <w:r w:rsidR="00256089">
        <w:t xml:space="preserve">@Configuration as well as </w:t>
      </w:r>
      <w:r>
        <w:t>@Component</w:t>
      </w:r>
      <w:r w:rsidR="00256089">
        <w:t xml:space="preserve">Scan </w:t>
      </w:r>
      <w:r>
        <w:t>annotation to target this package.</w:t>
      </w:r>
    </w:p>
    <w:p w14:paraId="1ADF6E31" w14:textId="77777777" w:rsidR="00672642" w:rsidRDefault="00672642" w:rsidP="00672642">
      <w:pPr>
        <w:spacing w:after="0" w:line="240" w:lineRule="auto"/>
        <w:jc w:val="both"/>
      </w:pPr>
    </w:p>
    <w:p w14:paraId="08931DC1" w14:textId="77777777" w:rsidR="00672642" w:rsidRDefault="00672642" w:rsidP="00672642">
      <w:pPr>
        <w:spacing w:after="0" w:line="240" w:lineRule="auto"/>
        <w:jc w:val="both"/>
      </w:pPr>
      <w:r>
        <w:t xml:space="preserve">Create an interface </w:t>
      </w:r>
      <w:r w:rsidRPr="0002354D">
        <w:rPr>
          <w:rFonts w:ascii="Courier New" w:hAnsi="Courier New" w:cs="Courier New"/>
        </w:rPr>
        <w:t>Payment</w:t>
      </w:r>
      <w:r>
        <w:t xml:space="preserve"> with a single method signature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 w:rsidRPr="001323B4">
        <w:rPr>
          <w:rFonts w:ascii="Courier New" w:hAnsi="Courier New" w:cs="Courier New"/>
        </w:rPr>
        <w:t>()</w:t>
      </w:r>
    </w:p>
    <w:p w14:paraId="0EE92153" w14:textId="77777777" w:rsidR="00672642" w:rsidRDefault="00672642" w:rsidP="00672642">
      <w:pPr>
        <w:spacing w:after="0" w:line="240" w:lineRule="auto"/>
        <w:jc w:val="both"/>
      </w:pPr>
    </w:p>
    <w:p w14:paraId="4B92A9A4" w14:textId="21C9E471" w:rsidR="00CC149E" w:rsidRDefault="00CC149E" w:rsidP="00672642">
      <w:pPr>
        <w:spacing w:after="0" w:line="240" w:lineRule="auto"/>
        <w:jc w:val="both"/>
      </w:pPr>
      <w:r>
        <w:t xml:space="preserve">Create these 3 </w:t>
      </w:r>
      <w:r w:rsidR="00C035D2">
        <w:t xml:space="preserve">normal </w:t>
      </w:r>
      <w:r>
        <w:t xml:space="preserve">classes which implement </w:t>
      </w:r>
      <w:r w:rsidRPr="00CC149E">
        <w:rPr>
          <w:rFonts w:ascii="Courier New" w:hAnsi="Courier New" w:cs="Courier New"/>
        </w:rPr>
        <w:t>Payment</w:t>
      </w:r>
      <w:r>
        <w:t xml:space="preserve"> and which each provide their own unique implementation of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 w:rsidRPr="001323B4">
        <w:rPr>
          <w:rFonts w:ascii="Courier New" w:hAnsi="Courier New" w:cs="Courier New"/>
        </w:rPr>
        <w:t>()</w:t>
      </w:r>
    </w:p>
    <w:p w14:paraId="3AF73739" w14:textId="77777777" w:rsidR="00CC149E" w:rsidRDefault="00CC149E" w:rsidP="00672642">
      <w:pPr>
        <w:spacing w:after="0" w:line="240" w:lineRule="auto"/>
        <w:jc w:val="both"/>
      </w:pPr>
    </w:p>
    <w:p w14:paraId="1ABD37B3" w14:textId="48E9103B" w:rsidR="00052EFD" w:rsidRDefault="00052EFD" w:rsidP="0094593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lass </w:t>
      </w:r>
      <w:bookmarkStart w:id="4" w:name="_Hlk202361337"/>
      <w:proofErr w:type="spellStart"/>
      <w:r w:rsidRPr="00945935">
        <w:rPr>
          <w:rFonts w:ascii="Courier New" w:hAnsi="Courier New" w:cs="Courier New"/>
        </w:rPr>
        <w:t>OnlinePayment</w:t>
      </w:r>
      <w:proofErr w:type="spellEnd"/>
      <w:r>
        <w:t xml:space="preserve"> </w:t>
      </w:r>
      <w:bookmarkEnd w:id="4"/>
    </w:p>
    <w:p w14:paraId="16E857DD" w14:textId="77777777" w:rsidR="00052DCB" w:rsidRDefault="00052EFD" w:rsidP="0094593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lass </w:t>
      </w:r>
      <w:proofErr w:type="spellStart"/>
      <w:r w:rsidRPr="00945935">
        <w:rPr>
          <w:rFonts w:ascii="Courier New" w:hAnsi="Courier New" w:cs="Courier New"/>
        </w:rPr>
        <w:t>DirectPayment</w:t>
      </w:r>
      <w:proofErr w:type="spellEnd"/>
      <w:r>
        <w:t xml:space="preserve"> </w:t>
      </w:r>
    </w:p>
    <w:p w14:paraId="2BDBC792" w14:textId="3DF8D2B9" w:rsidR="001B162F" w:rsidRDefault="00052DCB" w:rsidP="0094593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lass </w:t>
      </w:r>
      <w:proofErr w:type="spellStart"/>
      <w:r w:rsidRPr="00945935">
        <w:rPr>
          <w:rFonts w:ascii="Courier New" w:hAnsi="Courier New" w:cs="Courier New"/>
        </w:rPr>
        <w:t>MobilePayment</w:t>
      </w:r>
      <w:proofErr w:type="spellEnd"/>
    </w:p>
    <w:p w14:paraId="04C90C48" w14:textId="77777777" w:rsidR="00052DCB" w:rsidRDefault="00052DCB" w:rsidP="00D33559">
      <w:pPr>
        <w:spacing w:after="0" w:line="240" w:lineRule="auto"/>
        <w:jc w:val="both"/>
      </w:pPr>
    </w:p>
    <w:p w14:paraId="6E431626" w14:textId="3C61CB0B" w:rsidR="00575C25" w:rsidRDefault="00575C25" w:rsidP="00575C25">
      <w:pPr>
        <w:spacing w:after="0" w:line="240" w:lineRule="auto"/>
        <w:jc w:val="both"/>
      </w:pPr>
      <w:r>
        <w:t xml:space="preserve">Create </w:t>
      </w:r>
      <w:r w:rsidR="00B25B15">
        <w:t>these 2 classes:</w:t>
      </w:r>
      <w:r w:rsidR="00D92492">
        <w:t xml:space="preserve"> </w:t>
      </w:r>
    </w:p>
    <w:p w14:paraId="1EB59915" w14:textId="22C0695C" w:rsidR="00575C25" w:rsidRDefault="001B732C" w:rsidP="00575C25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normal </w:t>
      </w:r>
      <w:r w:rsidR="00575C25">
        <w:t>class Supermarket that has a Payment object as a member field/property. This property will be initialized via constructor injection</w:t>
      </w:r>
    </w:p>
    <w:p w14:paraId="65440357" w14:textId="53C684AC" w:rsidR="00B25B15" w:rsidRDefault="00B25B15" w:rsidP="00575C25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class </w:t>
      </w:r>
      <w:proofErr w:type="spellStart"/>
      <w:r>
        <w:t>WetMarket</w:t>
      </w:r>
      <w:proofErr w:type="spellEnd"/>
      <w:r>
        <w:t xml:space="preserve"> annotated with @Component and Payment object as a member field/property initialized via @Autowired</w:t>
      </w:r>
    </w:p>
    <w:p w14:paraId="07EFC77D" w14:textId="77777777" w:rsidR="00575C25" w:rsidRDefault="00575C25" w:rsidP="00575C25">
      <w:pPr>
        <w:spacing w:after="0" w:line="240" w:lineRule="auto"/>
        <w:jc w:val="both"/>
      </w:pPr>
    </w:p>
    <w:p w14:paraId="14C4AFA0" w14:textId="77777777" w:rsidR="00575C25" w:rsidRDefault="00575C25" w:rsidP="00575C25">
      <w:pPr>
        <w:spacing w:after="0" w:line="240" w:lineRule="auto"/>
        <w:jc w:val="both"/>
      </w:pPr>
      <w:r>
        <w:t xml:space="preserve">Each of these classes should have a method </w:t>
      </w:r>
      <w:proofErr w:type="spellStart"/>
      <w:r w:rsidRPr="005B1249">
        <w:rPr>
          <w:rFonts w:ascii="Courier New" w:hAnsi="Courier New" w:cs="Courier New"/>
        </w:rPr>
        <w:t>doBusiness</w:t>
      </w:r>
      <w:proofErr w:type="spellEnd"/>
      <w:r>
        <w:t xml:space="preserve">, which in turn invokes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>
        <w:t xml:space="preserve"> on their respective </w:t>
      </w:r>
      <w:r w:rsidRPr="005B1249">
        <w:rPr>
          <w:rFonts w:ascii="Courier New" w:hAnsi="Courier New" w:cs="Courier New"/>
        </w:rPr>
        <w:t>Payment</w:t>
      </w:r>
      <w:r>
        <w:t xml:space="preserve"> member properties </w:t>
      </w:r>
    </w:p>
    <w:p w14:paraId="580260A9" w14:textId="77777777" w:rsidR="00575C25" w:rsidRDefault="00575C25" w:rsidP="00D33559">
      <w:pPr>
        <w:spacing w:after="0" w:line="240" w:lineRule="auto"/>
        <w:jc w:val="both"/>
      </w:pPr>
    </w:p>
    <w:p w14:paraId="0604CAA2" w14:textId="5F17B9BC" w:rsidR="00CC149E" w:rsidRDefault="00CC149E" w:rsidP="00D33559">
      <w:pPr>
        <w:spacing w:after="0" w:line="240" w:lineRule="auto"/>
        <w:jc w:val="both"/>
      </w:pPr>
      <w:r>
        <w:t xml:space="preserve">In </w:t>
      </w:r>
      <w:proofErr w:type="spellStart"/>
      <w:r>
        <w:t>MainConfig</w:t>
      </w:r>
      <w:proofErr w:type="spellEnd"/>
      <w:r>
        <w:t xml:space="preserve">, create </w:t>
      </w:r>
      <w:r w:rsidR="00397D49">
        <w:t>4</w:t>
      </w:r>
      <w:r>
        <w:t xml:space="preserve"> </w:t>
      </w:r>
      <w:r w:rsidR="00397D49">
        <w:t xml:space="preserve">@Bean </w:t>
      </w:r>
      <w:r>
        <w:t>methods</w:t>
      </w:r>
      <w:r w:rsidR="00397D49">
        <w:t>:</w:t>
      </w:r>
      <w:r>
        <w:t xml:space="preserve"> </w:t>
      </w:r>
    </w:p>
    <w:p w14:paraId="61138796" w14:textId="259BE202" w:rsidR="00CC149E" w:rsidRDefault="00052D03" w:rsidP="00CC149E">
      <w:pPr>
        <w:pStyle w:val="ListParagraph"/>
        <w:numPr>
          <w:ilvl w:val="0"/>
          <w:numId w:val="23"/>
        </w:numPr>
        <w:spacing w:after="0" w:line="240" w:lineRule="auto"/>
        <w:jc w:val="both"/>
      </w:pPr>
      <w:proofErr w:type="spellStart"/>
      <w:r w:rsidRPr="00052D03">
        <w:t>getOnlinePayment</w:t>
      </w:r>
      <w:proofErr w:type="spellEnd"/>
      <w:r>
        <w:t xml:space="preserve"> </w:t>
      </w:r>
      <w:r w:rsidR="00CC149E">
        <w:t xml:space="preserve">has a unique name (of your choice) associated with @Bean  and returns a </w:t>
      </w:r>
      <w:proofErr w:type="spellStart"/>
      <w:r w:rsidR="00CC149E">
        <w:t>OnlinePayment</w:t>
      </w:r>
      <w:proofErr w:type="spellEnd"/>
      <w:r w:rsidR="00CC149E">
        <w:t xml:space="preserve"> object</w:t>
      </w:r>
    </w:p>
    <w:p w14:paraId="415A2F3C" w14:textId="27CA8CFE" w:rsidR="00CC149E" w:rsidRDefault="00CC149E" w:rsidP="00CC149E">
      <w:pPr>
        <w:pStyle w:val="ListParagraph"/>
        <w:numPr>
          <w:ilvl w:val="0"/>
          <w:numId w:val="23"/>
        </w:numPr>
        <w:spacing w:after="0" w:line="240" w:lineRule="auto"/>
        <w:jc w:val="both"/>
      </w:pPr>
      <w:proofErr w:type="spellStart"/>
      <w:r>
        <w:t>getDirectPayment</w:t>
      </w:r>
      <w:proofErr w:type="spellEnd"/>
      <w:r>
        <w:t xml:space="preserve"> return</w:t>
      </w:r>
      <w:r w:rsidR="00FE3D04">
        <w:t>s</w:t>
      </w:r>
      <w:r>
        <w:t xml:space="preserve"> a new </w:t>
      </w:r>
      <w:proofErr w:type="spellStart"/>
      <w:r>
        <w:t>DirectPayment</w:t>
      </w:r>
      <w:proofErr w:type="spellEnd"/>
      <w:r>
        <w:t xml:space="preserve"> object</w:t>
      </w:r>
    </w:p>
    <w:p w14:paraId="2A856E80" w14:textId="368E1EF0" w:rsidR="00FE3D04" w:rsidRDefault="00FE3D04" w:rsidP="00CC149E">
      <w:pPr>
        <w:pStyle w:val="ListParagraph"/>
        <w:numPr>
          <w:ilvl w:val="0"/>
          <w:numId w:val="23"/>
        </w:numPr>
        <w:spacing w:after="0" w:line="240" w:lineRule="auto"/>
        <w:jc w:val="both"/>
      </w:pPr>
      <w:proofErr w:type="spellStart"/>
      <w:r>
        <w:t>getMobilePayment</w:t>
      </w:r>
      <w:proofErr w:type="spellEnd"/>
      <w:r>
        <w:t xml:space="preserve"> returns a new </w:t>
      </w:r>
      <w:proofErr w:type="spellStart"/>
      <w:r>
        <w:t>MobilePayment</w:t>
      </w:r>
      <w:proofErr w:type="spellEnd"/>
      <w:r>
        <w:t xml:space="preserve"> object</w:t>
      </w:r>
    </w:p>
    <w:p w14:paraId="3A57E915" w14:textId="61F80029" w:rsidR="00CC149E" w:rsidRDefault="00CC149E" w:rsidP="00CC149E">
      <w:pPr>
        <w:pStyle w:val="ListParagraph"/>
        <w:numPr>
          <w:ilvl w:val="0"/>
          <w:numId w:val="23"/>
        </w:numPr>
        <w:spacing w:after="0" w:line="240" w:lineRule="auto"/>
        <w:jc w:val="both"/>
      </w:pPr>
      <w:proofErr w:type="spellStart"/>
      <w:r>
        <w:t>getSupermarket</w:t>
      </w:r>
      <w:proofErr w:type="spellEnd"/>
      <w:r>
        <w:t xml:space="preserve"> returns a new Supermarket object whose constructor is initialized via a call to </w:t>
      </w:r>
      <w:r w:rsidR="002B1CBA">
        <w:t>any of the other 3 previous @Bean methods</w:t>
      </w:r>
    </w:p>
    <w:p w14:paraId="0258FA12" w14:textId="77777777" w:rsidR="00CC149E" w:rsidRDefault="00CC149E" w:rsidP="00D33559">
      <w:pPr>
        <w:spacing w:after="0" w:line="240" w:lineRule="auto"/>
        <w:jc w:val="both"/>
      </w:pPr>
    </w:p>
    <w:p w14:paraId="6F2078EA" w14:textId="13B02243" w:rsidR="00CC149E" w:rsidRDefault="00CC149E" w:rsidP="00CC149E">
      <w:pPr>
        <w:spacing w:after="0" w:line="240" w:lineRule="auto"/>
        <w:jc w:val="both"/>
      </w:pPr>
      <w:r>
        <w:t xml:space="preserve">In </w:t>
      </w:r>
      <w:proofErr w:type="spellStart"/>
      <w:r>
        <w:t>JavaConfigExerciseMainApp</w:t>
      </w:r>
      <w:proofErr w:type="spellEnd"/>
    </w:p>
    <w:p w14:paraId="312BE437" w14:textId="7C7BC333" w:rsidR="00CC149E" w:rsidRDefault="00CC149E" w:rsidP="00CC149E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reate a </w:t>
      </w:r>
      <w:proofErr w:type="spellStart"/>
      <w:r>
        <w:t>OnlinePayment</w:t>
      </w:r>
      <w:proofErr w:type="spellEnd"/>
      <w:r>
        <w:t xml:space="preserve"> bean using </w:t>
      </w:r>
      <w:proofErr w:type="spellStart"/>
      <w:r w:rsidR="001620DB" w:rsidRPr="00052D03">
        <w:t>getOnlinePayment</w:t>
      </w:r>
      <w:r w:rsidR="00725887">
        <w:t>’s</w:t>
      </w:r>
      <w:proofErr w:type="spellEnd"/>
      <w:r w:rsidR="00725887">
        <w:t xml:space="preserve"> unique bean name</w:t>
      </w:r>
      <w:r w:rsidR="00DA72F0">
        <w:t xml:space="preserve">, call </w:t>
      </w:r>
      <w:proofErr w:type="spellStart"/>
      <w:r w:rsidR="00DA72F0" w:rsidRPr="000F6F14">
        <w:rPr>
          <w:rFonts w:ascii="Courier New" w:hAnsi="Courier New" w:cs="Courier New"/>
        </w:rPr>
        <w:t>makePayment</w:t>
      </w:r>
      <w:proofErr w:type="spellEnd"/>
      <w:r w:rsidR="00DA72F0">
        <w:t xml:space="preserve"> on it.</w:t>
      </w:r>
    </w:p>
    <w:p w14:paraId="69A03D6D" w14:textId="6879ACC8" w:rsidR="005702FA" w:rsidRDefault="005702FA" w:rsidP="005702FA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reate bean of type Payment and call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>
        <w:t xml:space="preserve"> on it</w:t>
      </w:r>
      <w:r>
        <w:t>. Use @Primary to distinguish which of the 3 possible Bean classes to use</w:t>
      </w:r>
      <w:r w:rsidR="006035E7">
        <w:t xml:space="preserve"> in </w:t>
      </w:r>
      <w:proofErr w:type="spellStart"/>
      <w:r w:rsidR="006035E7">
        <w:t>MainConfig</w:t>
      </w:r>
      <w:proofErr w:type="spellEnd"/>
    </w:p>
    <w:p w14:paraId="5C68AF9C" w14:textId="7FAA3DF6" w:rsidR="00CC149E" w:rsidRDefault="00CC149E" w:rsidP="00CC149E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reate a Supermarket bean and call </w:t>
      </w:r>
      <w:proofErr w:type="spellStart"/>
      <w:r>
        <w:t>doBusiness</w:t>
      </w:r>
      <w:proofErr w:type="spellEnd"/>
      <w:r>
        <w:t xml:space="preserve"> on it</w:t>
      </w:r>
    </w:p>
    <w:p w14:paraId="6AF5FAFF" w14:textId="40E6FA1D" w:rsidR="00A11492" w:rsidRDefault="00A11492" w:rsidP="00CC149E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reate a </w:t>
      </w:r>
      <w:proofErr w:type="spellStart"/>
      <w:r>
        <w:t>WetMarket</w:t>
      </w:r>
      <w:proofErr w:type="spellEnd"/>
      <w:r>
        <w:t xml:space="preserve"> bean and call </w:t>
      </w:r>
      <w:proofErr w:type="spellStart"/>
      <w:r>
        <w:t>doBusiness</w:t>
      </w:r>
      <w:proofErr w:type="spellEnd"/>
      <w:r>
        <w:t xml:space="preserve"> on it and verify that it was initialized with the correct Payment member object (make sure you can explain why you can the response you see).</w:t>
      </w:r>
    </w:p>
    <w:p w14:paraId="46298F49" w14:textId="77777777" w:rsidR="00CC149E" w:rsidRDefault="00CC149E" w:rsidP="00D33559">
      <w:pPr>
        <w:spacing w:after="0" w:line="240" w:lineRule="auto"/>
        <w:jc w:val="both"/>
      </w:pPr>
    </w:p>
    <w:p w14:paraId="395DB4CC" w14:textId="77777777" w:rsidR="000A5AED" w:rsidRDefault="000A5AED" w:rsidP="00D33559">
      <w:pPr>
        <w:spacing w:after="0" w:line="240" w:lineRule="auto"/>
        <w:jc w:val="both"/>
      </w:pPr>
    </w:p>
    <w:p w14:paraId="6FD99440" w14:textId="77777777" w:rsidR="000A5AED" w:rsidRDefault="000A5AED" w:rsidP="00D33559">
      <w:pPr>
        <w:spacing w:after="0" w:line="240" w:lineRule="auto"/>
        <w:jc w:val="both"/>
      </w:pPr>
    </w:p>
    <w:sectPr w:rsidR="000A5A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AC78" w14:textId="77777777" w:rsidR="00365865" w:rsidRDefault="00365865" w:rsidP="00BC469C">
      <w:pPr>
        <w:spacing w:after="0" w:line="240" w:lineRule="auto"/>
      </w:pPr>
      <w:r>
        <w:separator/>
      </w:r>
    </w:p>
  </w:endnote>
  <w:endnote w:type="continuationSeparator" w:id="0">
    <w:p w14:paraId="0C3C9D86" w14:textId="77777777" w:rsidR="00365865" w:rsidRDefault="00365865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B1CE" w14:textId="77777777" w:rsidR="00DF5465" w:rsidRDefault="00DF546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DF5465" w:rsidRDefault="00DF5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F254" w14:textId="77777777" w:rsidR="00365865" w:rsidRDefault="00365865" w:rsidP="00BC469C">
      <w:pPr>
        <w:spacing w:after="0" w:line="240" w:lineRule="auto"/>
      </w:pPr>
      <w:r>
        <w:separator/>
      </w:r>
    </w:p>
  </w:footnote>
  <w:footnote w:type="continuationSeparator" w:id="0">
    <w:p w14:paraId="1AFF1948" w14:textId="77777777" w:rsidR="00365865" w:rsidRDefault="00365865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564A" w14:textId="411C5FED" w:rsidR="00DF5465" w:rsidRDefault="00DF5465">
    <w:pPr>
      <w:pStyle w:val="Header"/>
    </w:pPr>
    <w:r>
      <w:ptab w:relativeTo="margin" w:alignment="center" w:leader="none"/>
    </w:r>
    <w:r>
      <w:t>© Victor Tan 202</w:t>
    </w:r>
    <w:r w:rsidR="001B2797">
      <w:t>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802"/>
    <w:multiLevelType w:val="hybridMultilevel"/>
    <w:tmpl w:val="76481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692DA8"/>
    <w:multiLevelType w:val="hybridMultilevel"/>
    <w:tmpl w:val="8D044B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973C1"/>
    <w:multiLevelType w:val="hybridMultilevel"/>
    <w:tmpl w:val="F6082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A42"/>
    <w:multiLevelType w:val="hybridMultilevel"/>
    <w:tmpl w:val="1822255C"/>
    <w:lvl w:ilvl="0" w:tplc="9CEECB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EBD"/>
    <w:multiLevelType w:val="hybridMultilevel"/>
    <w:tmpl w:val="D14A9E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F7DBD"/>
    <w:multiLevelType w:val="hybridMultilevel"/>
    <w:tmpl w:val="2DACAE6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6CF6"/>
    <w:multiLevelType w:val="hybridMultilevel"/>
    <w:tmpl w:val="BBA2DE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6122EF"/>
    <w:multiLevelType w:val="hybridMultilevel"/>
    <w:tmpl w:val="A2FC1D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D4C94"/>
    <w:multiLevelType w:val="hybridMultilevel"/>
    <w:tmpl w:val="FEE65A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122"/>
    <w:multiLevelType w:val="hybridMultilevel"/>
    <w:tmpl w:val="34C4AA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8FC"/>
    <w:multiLevelType w:val="hybridMultilevel"/>
    <w:tmpl w:val="59A201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E34521"/>
    <w:multiLevelType w:val="hybridMultilevel"/>
    <w:tmpl w:val="7B9A4BC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3E8A"/>
    <w:multiLevelType w:val="hybridMultilevel"/>
    <w:tmpl w:val="F64428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2A1E"/>
    <w:multiLevelType w:val="hybridMultilevel"/>
    <w:tmpl w:val="15083B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FF2F4A"/>
    <w:multiLevelType w:val="hybridMultilevel"/>
    <w:tmpl w:val="827E86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B4487A"/>
    <w:multiLevelType w:val="hybridMultilevel"/>
    <w:tmpl w:val="45A4F8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0804A2"/>
    <w:multiLevelType w:val="hybridMultilevel"/>
    <w:tmpl w:val="E7881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736AC"/>
    <w:multiLevelType w:val="hybridMultilevel"/>
    <w:tmpl w:val="22E2C0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6B06FB"/>
    <w:multiLevelType w:val="hybridMultilevel"/>
    <w:tmpl w:val="52A286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6476"/>
    <w:multiLevelType w:val="hybridMultilevel"/>
    <w:tmpl w:val="B8BEE7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24841215">
    <w:abstractNumId w:val="3"/>
  </w:num>
  <w:num w:numId="2" w16cid:durableId="1254314851">
    <w:abstractNumId w:val="17"/>
  </w:num>
  <w:num w:numId="3" w16cid:durableId="1473407893">
    <w:abstractNumId w:val="22"/>
  </w:num>
  <w:num w:numId="4" w16cid:durableId="801774789">
    <w:abstractNumId w:val="11"/>
  </w:num>
  <w:num w:numId="5" w16cid:durableId="892886434">
    <w:abstractNumId w:val="8"/>
  </w:num>
  <w:num w:numId="6" w16cid:durableId="630017276">
    <w:abstractNumId w:val="21"/>
  </w:num>
  <w:num w:numId="7" w16cid:durableId="625742968">
    <w:abstractNumId w:val="2"/>
  </w:num>
  <w:num w:numId="8" w16cid:durableId="1061488991">
    <w:abstractNumId w:val="6"/>
  </w:num>
  <w:num w:numId="9" w16cid:durableId="711075493">
    <w:abstractNumId w:val="19"/>
  </w:num>
  <w:num w:numId="10" w16cid:durableId="1611007937">
    <w:abstractNumId w:val="9"/>
  </w:num>
  <w:num w:numId="11" w16cid:durableId="404692935">
    <w:abstractNumId w:val="18"/>
  </w:num>
  <w:num w:numId="12" w16cid:durableId="1223055536">
    <w:abstractNumId w:val="1"/>
  </w:num>
  <w:num w:numId="13" w16cid:durableId="1620063994">
    <w:abstractNumId w:val="20"/>
  </w:num>
  <w:num w:numId="14" w16cid:durableId="364864999">
    <w:abstractNumId w:val="13"/>
  </w:num>
  <w:num w:numId="15" w16cid:durableId="337269456">
    <w:abstractNumId w:val="10"/>
  </w:num>
  <w:num w:numId="16" w16cid:durableId="355621387">
    <w:abstractNumId w:val="24"/>
  </w:num>
  <w:num w:numId="17" w16cid:durableId="1112743444">
    <w:abstractNumId w:val="5"/>
  </w:num>
  <w:num w:numId="18" w16cid:durableId="714740157">
    <w:abstractNumId w:val="15"/>
  </w:num>
  <w:num w:numId="19" w16cid:durableId="1229531227">
    <w:abstractNumId w:val="0"/>
  </w:num>
  <w:num w:numId="20" w16cid:durableId="245657391">
    <w:abstractNumId w:val="7"/>
  </w:num>
  <w:num w:numId="21" w16cid:durableId="926957506">
    <w:abstractNumId w:val="14"/>
  </w:num>
  <w:num w:numId="22" w16cid:durableId="1461066983">
    <w:abstractNumId w:val="4"/>
  </w:num>
  <w:num w:numId="23" w16cid:durableId="1096558230">
    <w:abstractNumId w:val="23"/>
  </w:num>
  <w:num w:numId="24" w16cid:durableId="1705206218">
    <w:abstractNumId w:val="16"/>
  </w:num>
  <w:num w:numId="25" w16cid:durableId="302973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45F6"/>
    <w:rsid w:val="0000570A"/>
    <w:rsid w:val="0000599E"/>
    <w:rsid w:val="00012908"/>
    <w:rsid w:val="0001292A"/>
    <w:rsid w:val="00012AB8"/>
    <w:rsid w:val="00012B59"/>
    <w:rsid w:val="0001662E"/>
    <w:rsid w:val="000204F6"/>
    <w:rsid w:val="00020DE2"/>
    <w:rsid w:val="00020FE0"/>
    <w:rsid w:val="00025240"/>
    <w:rsid w:val="00026DD8"/>
    <w:rsid w:val="00027D1E"/>
    <w:rsid w:val="00031F39"/>
    <w:rsid w:val="00033230"/>
    <w:rsid w:val="00034D6D"/>
    <w:rsid w:val="00045957"/>
    <w:rsid w:val="00050190"/>
    <w:rsid w:val="00050EC4"/>
    <w:rsid w:val="000513E8"/>
    <w:rsid w:val="0005171B"/>
    <w:rsid w:val="00051CC5"/>
    <w:rsid w:val="00052D03"/>
    <w:rsid w:val="00052DCB"/>
    <w:rsid w:val="00052EFD"/>
    <w:rsid w:val="00053ECE"/>
    <w:rsid w:val="00054471"/>
    <w:rsid w:val="000600D9"/>
    <w:rsid w:val="0006182D"/>
    <w:rsid w:val="00062437"/>
    <w:rsid w:val="00063C35"/>
    <w:rsid w:val="000655D3"/>
    <w:rsid w:val="000667F3"/>
    <w:rsid w:val="0007095A"/>
    <w:rsid w:val="00074912"/>
    <w:rsid w:val="000778EB"/>
    <w:rsid w:val="00077FAD"/>
    <w:rsid w:val="00082427"/>
    <w:rsid w:val="00087BA4"/>
    <w:rsid w:val="00087D5B"/>
    <w:rsid w:val="00092164"/>
    <w:rsid w:val="0009513C"/>
    <w:rsid w:val="00097273"/>
    <w:rsid w:val="000A1F45"/>
    <w:rsid w:val="000A49F8"/>
    <w:rsid w:val="000A5AED"/>
    <w:rsid w:val="000B2059"/>
    <w:rsid w:val="000B2D45"/>
    <w:rsid w:val="000B3F07"/>
    <w:rsid w:val="000B44EB"/>
    <w:rsid w:val="000B60E3"/>
    <w:rsid w:val="000C1A2B"/>
    <w:rsid w:val="000C35E2"/>
    <w:rsid w:val="000C6CB8"/>
    <w:rsid w:val="000D11D8"/>
    <w:rsid w:val="000D1781"/>
    <w:rsid w:val="000D4A52"/>
    <w:rsid w:val="000E66F2"/>
    <w:rsid w:val="000F1964"/>
    <w:rsid w:val="000F42CC"/>
    <w:rsid w:val="000F5652"/>
    <w:rsid w:val="000F62D7"/>
    <w:rsid w:val="000F6A1D"/>
    <w:rsid w:val="000F6E70"/>
    <w:rsid w:val="000F6F14"/>
    <w:rsid w:val="0010024F"/>
    <w:rsid w:val="00104AE1"/>
    <w:rsid w:val="00105457"/>
    <w:rsid w:val="001056E4"/>
    <w:rsid w:val="001061BE"/>
    <w:rsid w:val="00106E46"/>
    <w:rsid w:val="00107FAC"/>
    <w:rsid w:val="00111BB8"/>
    <w:rsid w:val="00113A61"/>
    <w:rsid w:val="00115F21"/>
    <w:rsid w:val="001165BA"/>
    <w:rsid w:val="00116A4A"/>
    <w:rsid w:val="00117ABF"/>
    <w:rsid w:val="00117CE5"/>
    <w:rsid w:val="001268A3"/>
    <w:rsid w:val="00133D32"/>
    <w:rsid w:val="0013658A"/>
    <w:rsid w:val="00137B84"/>
    <w:rsid w:val="00142D40"/>
    <w:rsid w:val="001454A4"/>
    <w:rsid w:val="001512BF"/>
    <w:rsid w:val="001528E1"/>
    <w:rsid w:val="00153DCC"/>
    <w:rsid w:val="00156160"/>
    <w:rsid w:val="00160575"/>
    <w:rsid w:val="00161C76"/>
    <w:rsid w:val="001620DB"/>
    <w:rsid w:val="00166866"/>
    <w:rsid w:val="00166A3F"/>
    <w:rsid w:val="001724FA"/>
    <w:rsid w:val="0017327B"/>
    <w:rsid w:val="0017671A"/>
    <w:rsid w:val="00180ED7"/>
    <w:rsid w:val="001834CE"/>
    <w:rsid w:val="0018548A"/>
    <w:rsid w:val="0018727C"/>
    <w:rsid w:val="001874DA"/>
    <w:rsid w:val="00187E83"/>
    <w:rsid w:val="0019042F"/>
    <w:rsid w:val="0019120D"/>
    <w:rsid w:val="00193E5E"/>
    <w:rsid w:val="001A29AF"/>
    <w:rsid w:val="001A47BE"/>
    <w:rsid w:val="001A721B"/>
    <w:rsid w:val="001B162F"/>
    <w:rsid w:val="001B1DF3"/>
    <w:rsid w:val="001B22F1"/>
    <w:rsid w:val="001B2797"/>
    <w:rsid w:val="001B4AF7"/>
    <w:rsid w:val="001B5039"/>
    <w:rsid w:val="001B5B38"/>
    <w:rsid w:val="001B6C1D"/>
    <w:rsid w:val="001B732C"/>
    <w:rsid w:val="001C067F"/>
    <w:rsid w:val="001C1158"/>
    <w:rsid w:val="001C28EB"/>
    <w:rsid w:val="001C3486"/>
    <w:rsid w:val="001C3959"/>
    <w:rsid w:val="001D030D"/>
    <w:rsid w:val="001D229B"/>
    <w:rsid w:val="001D4919"/>
    <w:rsid w:val="001D4C2B"/>
    <w:rsid w:val="001E330A"/>
    <w:rsid w:val="001E712F"/>
    <w:rsid w:val="001F07E7"/>
    <w:rsid w:val="001F1587"/>
    <w:rsid w:val="001F729D"/>
    <w:rsid w:val="001F767D"/>
    <w:rsid w:val="00204FD7"/>
    <w:rsid w:val="002063E1"/>
    <w:rsid w:val="002077B2"/>
    <w:rsid w:val="0020781A"/>
    <w:rsid w:val="0021088B"/>
    <w:rsid w:val="00210D98"/>
    <w:rsid w:val="002113EA"/>
    <w:rsid w:val="00212C71"/>
    <w:rsid w:val="00215CAC"/>
    <w:rsid w:val="00215FD6"/>
    <w:rsid w:val="002213DA"/>
    <w:rsid w:val="00221F82"/>
    <w:rsid w:val="00222641"/>
    <w:rsid w:val="00222803"/>
    <w:rsid w:val="00226803"/>
    <w:rsid w:val="00237AF0"/>
    <w:rsid w:val="002402C3"/>
    <w:rsid w:val="00241B8B"/>
    <w:rsid w:val="00243AE1"/>
    <w:rsid w:val="00252413"/>
    <w:rsid w:val="00256089"/>
    <w:rsid w:val="0025794F"/>
    <w:rsid w:val="0026552C"/>
    <w:rsid w:val="00266705"/>
    <w:rsid w:val="00270BD2"/>
    <w:rsid w:val="00270EC4"/>
    <w:rsid w:val="00272BA9"/>
    <w:rsid w:val="00274D05"/>
    <w:rsid w:val="002853ED"/>
    <w:rsid w:val="00285457"/>
    <w:rsid w:val="00293587"/>
    <w:rsid w:val="002938E6"/>
    <w:rsid w:val="00294E6A"/>
    <w:rsid w:val="00296214"/>
    <w:rsid w:val="00296296"/>
    <w:rsid w:val="00296E54"/>
    <w:rsid w:val="00296FC0"/>
    <w:rsid w:val="002972FC"/>
    <w:rsid w:val="002A1540"/>
    <w:rsid w:val="002A4F0B"/>
    <w:rsid w:val="002B1CBA"/>
    <w:rsid w:val="002B4DB7"/>
    <w:rsid w:val="002C0203"/>
    <w:rsid w:val="002C08A7"/>
    <w:rsid w:val="002C30C5"/>
    <w:rsid w:val="002C3B57"/>
    <w:rsid w:val="002C4598"/>
    <w:rsid w:val="002E1240"/>
    <w:rsid w:val="002E30AD"/>
    <w:rsid w:val="002E321B"/>
    <w:rsid w:val="002E62E6"/>
    <w:rsid w:val="002F23E5"/>
    <w:rsid w:val="002F3871"/>
    <w:rsid w:val="002F7AE5"/>
    <w:rsid w:val="00301725"/>
    <w:rsid w:val="0030631D"/>
    <w:rsid w:val="00315330"/>
    <w:rsid w:val="00315964"/>
    <w:rsid w:val="0032157C"/>
    <w:rsid w:val="003215EF"/>
    <w:rsid w:val="00322120"/>
    <w:rsid w:val="003238E9"/>
    <w:rsid w:val="003248A8"/>
    <w:rsid w:val="00324F69"/>
    <w:rsid w:val="003361B8"/>
    <w:rsid w:val="00340592"/>
    <w:rsid w:val="003409BE"/>
    <w:rsid w:val="003436F7"/>
    <w:rsid w:val="0034664A"/>
    <w:rsid w:val="00347699"/>
    <w:rsid w:val="00350D68"/>
    <w:rsid w:val="00360236"/>
    <w:rsid w:val="0036103D"/>
    <w:rsid w:val="00361D4E"/>
    <w:rsid w:val="00363AB4"/>
    <w:rsid w:val="0036446D"/>
    <w:rsid w:val="00365865"/>
    <w:rsid w:val="003704F4"/>
    <w:rsid w:val="00370BD7"/>
    <w:rsid w:val="003711C2"/>
    <w:rsid w:val="00374819"/>
    <w:rsid w:val="00374F9C"/>
    <w:rsid w:val="003811BB"/>
    <w:rsid w:val="00385B9F"/>
    <w:rsid w:val="00386049"/>
    <w:rsid w:val="0038660B"/>
    <w:rsid w:val="00386F30"/>
    <w:rsid w:val="00387A3B"/>
    <w:rsid w:val="00391D8C"/>
    <w:rsid w:val="00393694"/>
    <w:rsid w:val="00393D61"/>
    <w:rsid w:val="0039657F"/>
    <w:rsid w:val="00397D49"/>
    <w:rsid w:val="003A1F34"/>
    <w:rsid w:val="003B3321"/>
    <w:rsid w:val="003B50E5"/>
    <w:rsid w:val="003B517B"/>
    <w:rsid w:val="003B60FB"/>
    <w:rsid w:val="003B668A"/>
    <w:rsid w:val="003B6DF0"/>
    <w:rsid w:val="003B6E87"/>
    <w:rsid w:val="003B73F8"/>
    <w:rsid w:val="003C0D5B"/>
    <w:rsid w:val="003C12DA"/>
    <w:rsid w:val="003C1C80"/>
    <w:rsid w:val="003C329F"/>
    <w:rsid w:val="003C6FA2"/>
    <w:rsid w:val="003C7677"/>
    <w:rsid w:val="003D48C5"/>
    <w:rsid w:val="003D5023"/>
    <w:rsid w:val="003E3BBF"/>
    <w:rsid w:val="003E521E"/>
    <w:rsid w:val="003E7D05"/>
    <w:rsid w:val="003F1061"/>
    <w:rsid w:val="003F3827"/>
    <w:rsid w:val="003F43E9"/>
    <w:rsid w:val="003F4545"/>
    <w:rsid w:val="003F5B88"/>
    <w:rsid w:val="004036AF"/>
    <w:rsid w:val="004072E2"/>
    <w:rsid w:val="00407578"/>
    <w:rsid w:val="004119BE"/>
    <w:rsid w:val="0041239A"/>
    <w:rsid w:val="00413B00"/>
    <w:rsid w:val="00422AC7"/>
    <w:rsid w:val="004252D0"/>
    <w:rsid w:val="00432E4B"/>
    <w:rsid w:val="004365C2"/>
    <w:rsid w:val="00436C09"/>
    <w:rsid w:val="00436EDA"/>
    <w:rsid w:val="00447F45"/>
    <w:rsid w:val="00453F7B"/>
    <w:rsid w:val="004540B2"/>
    <w:rsid w:val="0046218E"/>
    <w:rsid w:val="00463879"/>
    <w:rsid w:val="00464983"/>
    <w:rsid w:val="0046554C"/>
    <w:rsid w:val="0046671D"/>
    <w:rsid w:val="0048172F"/>
    <w:rsid w:val="00481DE3"/>
    <w:rsid w:val="00486B6D"/>
    <w:rsid w:val="00487A3B"/>
    <w:rsid w:val="00487FD3"/>
    <w:rsid w:val="00490912"/>
    <w:rsid w:val="004912AB"/>
    <w:rsid w:val="00491C34"/>
    <w:rsid w:val="00492FF4"/>
    <w:rsid w:val="0049403B"/>
    <w:rsid w:val="00494DFC"/>
    <w:rsid w:val="00495F0E"/>
    <w:rsid w:val="00496B69"/>
    <w:rsid w:val="00497D2A"/>
    <w:rsid w:val="004A1AC4"/>
    <w:rsid w:val="004A2061"/>
    <w:rsid w:val="004A3002"/>
    <w:rsid w:val="004A3670"/>
    <w:rsid w:val="004A5A43"/>
    <w:rsid w:val="004A6BD4"/>
    <w:rsid w:val="004B112A"/>
    <w:rsid w:val="004B2B29"/>
    <w:rsid w:val="004B6039"/>
    <w:rsid w:val="004B617C"/>
    <w:rsid w:val="004B762E"/>
    <w:rsid w:val="004C3417"/>
    <w:rsid w:val="004C47AF"/>
    <w:rsid w:val="004C7708"/>
    <w:rsid w:val="004D0EC1"/>
    <w:rsid w:val="004D16FA"/>
    <w:rsid w:val="004D3CF6"/>
    <w:rsid w:val="004D5279"/>
    <w:rsid w:val="004E06A0"/>
    <w:rsid w:val="004E4B5C"/>
    <w:rsid w:val="004E6D10"/>
    <w:rsid w:val="004F12FE"/>
    <w:rsid w:val="004F1D1F"/>
    <w:rsid w:val="004F38B9"/>
    <w:rsid w:val="004F4221"/>
    <w:rsid w:val="004F5230"/>
    <w:rsid w:val="0050307F"/>
    <w:rsid w:val="0050335D"/>
    <w:rsid w:val="00503B59"/>
    <w:rsid w:val="005068A9"/>
    <w:rsid w:val="005072FA"/>
    <w:rsid w:val="00507D8D"/>
    <w:rsid w:val="00512319"/>
    <w:rsid w:val="00513502"/>
    <w:rsid w:val="00514242"/>
    <w:rsid w:val="00515D0F"/>
    <w:rsid w:val="00530325"/>
    <w:rsid w:val="00532C2E"/>
    <w:rsid w:val="00533A02"/>
    <w:rsid w:val="00542716"/>
    <w:rsid w:val="0054278D"/>
    <w:rsid w:val="00545023"/>
    <w:rsid w:val="005450C8"/>
    <w:rsid w:val="005461B4"/>
    <w:rsid w:val="005464F1"/>
    <w:rsid w:val="00546BFC"/>
    <w:rsid w:val="00554645"/>
    <w:rsid w:val="00555800"/>
    <w:rsid w:val="00556710"/>
    <w:rsid w:val="0056426F"/>
    <w:rsid w:val="00565E76"/>
    <w:rsid w:val="005661F7"/>
    <w:rsid w:val="005702FA"/>
    <w:rsid w:val="00573DAE"/>
    <w:rsid w:val="00574822"/>
    <w:rsid w:val="00575C25"/>
    <w:rsid w:val="0058447D"/>
    <w:rsid w:val="00585521"/>
    <w:rsid w:val="00585F15"/>
    <w:rsid w:val="00586B03"/>
    <w:rsid w:val="00586F63"/>
    <w:rsid w:val="00591D15"/>
    <w:rsid w:val="00594B9E"/>
    <w:rsid w:val="00595293"/>
    <w:rsid w:val="005954C3"/>
    <w:rsid w:val="00596A87"/>
    <w:rsid w:val="00596D5C"/>
    <w:rsid w:val="005A0EB9"/>
    <w:rsid w:val="005A2A8B"/>
    <w:rsid w:val="005A612A"/>
    <w:rsid w:val="005B0912"/>
    <w:rsid w:val="005B3EB7"/>
    <w:rsid w:val="005B4134"/>
    <w:rsid w:val="005B6299"/>
    <w:rsid w:val="005B707E"/>
    <w:rsid w:val="005C2C86"/>
    <w:rsid w:val="005C491B"/>
    <w:rsid w:val="005D0367"/>
    <w:rsid w:val="005D0E91"/>
    <w:rsid w:val="005D1C83"/>
    <w:rsid w:val="005D2B2B"/>
    <w:rsid w:val="005D608C"/>
    <w:rsid w:val="005D7599"/>
    <w:rsid w:val="005D7825"/>
    <w:rsid w:val="005E501A"/>
    <w:rsid w:val="00600385"/>
    <w:rsid w:val="006035E7"/>
    <w:rsid w:val="0060465D"/>
    <w:rsid w:val="00606839"/>
    <w:rsid w:val="00610229"/>
    <w:rsid w:val="0061173A"/>
    <w:rsid w:val="006133DE"/>
    <w:rsid w:val="006147D4"/>
    <w:rsid w:val="00615090"/>
    <w:rsid w:val="0061635C"/>
    <w:rsid w:val="00631050"/>
    <w:rsid w:val="00632107"/>
    <w:rsid w:val="00636007"/>
    <w:rsid w:val="006378B9"/>
    <w:rsid w:val="00641301"/>
    <w:rsid w:val="00641CAF"/>
    <w:rsid w:val="00652B07"/>
    <w:rsid w:val="0065522A"/>
    <w:rsid w:val="006558AE"/>
    <w:rsid w:val="0065618E"/>
    <w:rsid w:val="00661C58"/>
    <w:rsid w:val="006639E7"/>
    <w:rsid w:val="00663B10"/>
    <w:rsid w:val="00665892"/>
    <w:rsid w:val="00667148"/>
    <w:rsid w:val="006702A0"/>
    <w:rsid w:val="00672642"/>
    <w:rsid w:val="00673986"/>
    <w:rsid w:val="00677AB8"/>
    <w:rsid w:val="00681DC5"/>
    <w:rsid w:val="00685243"/>
    <w:rsid w:val="00686720"/>
    <w:rsid w:val="00686A77"/>
    <w:rsid w:val="00690078"/>
    <w:rsid w:val="00691A4E"/>
    <w:rsid w:val="006A4092"/>
    <w:rsid w:val="006A4E3B"/>
    <w:rsid w:val="006B008B"/>
    <w:rsid w:val="006B168E"/>
    <w:rsid w:val="006B1E02"/>
    <w:rsid w:val="006C1049"/>
    <w:rsid w:val="006C36D0"/>
    <w:rsid w:val="006C36DF"/>
    <w:rsid w:val="006C3D84"/>
    <w:rsid w:val="006C504B"/>
    <w:rsid w:val="006C5779"/>
    <w:rsid w:val="006C6A5F"/>
    <w:rsid w:val="006D2F28"/>
    <w:rsid w:val="006D4301"/>
    <w:rsid w:val="006D4BEB"/>
    <w:rsid w:val="006E0875"/>
    <w:rsid w:val="006E27D7"/>
    <w:rsid w:val="006E72EA"/>
    <w:rsid w:val="006F19DC"/>
    <w:rsid w:val="006F2F43"/>
    <w:rsid w:val="006F3260"/>
    <w:rsid w:val="00704EA0"/>
    <w:rsid w:val="007052E4"/>
    <w:rsid w:val="00705CB3"/>
    <w:rsid w:val="007062C5"/>
    <w:rsid w:val="00706E12"/>
    <w:rsid w:val="007071C9"/>
    <w:rsid w:val="00711937"/>
    <w:rsid w:val="00714A84"/>
    <w:rsid w:val="00715638"/>
    <w:rsid w:val="00715C8C"/>
    <w:rsid w:val="00715FA7"/>
    <w:rsid w:val="00717E09"/>
    <w:rsid w:val="007255C4"/>
    <w:rsid w:val="00725887"/>
    <w:rsid w:val="00726433"/>
    <w:rsid w:val="00731511"/>
    <w:rsid w:val="00732501"/>
    <w:rsid w:val="007338E7"/>
    <w:rsid w:val="0073640E"/>
    <w:rsid w:val="00737170"/>
    <w:rsid w:val="0074062E"/>
    <w:rsid w:val="00741502"/>
    <w:rsid w:val="0074172D"/>
    <w:rsid w:val="0074513B"/>
    <w:rsid w:val="0074594B"/>
    <w:rsid w:val="00745B3F"/>
    <w:rsid w:val="00756AD0"/>
    <w:rsid w:val="00756E70"/>
    <w:rsid w:val="0075774B"/>
    <w:rsid w:val="00757BB5"/>
    <w:rsid w:val="00761FCF"/>
    <w:rsid w:val="00766053"/>
    <w:rsid w:val="00774A0E"/>
    <w:rsid w:val="00774C4E"/>
    <w:rsid w:val="0078554D"/>
    <w:rsid w:val="007855BC"/>
    <w:rsid w:val="00786E7E"/>
    <w:rsid w:val="007879E1"/>
    <w:rsid w:val="0079265E"/>
    <w:rsid w:val="00794154"/>
    <w:rsid w:val="00797C8A"/>
    <w:rsid w:val="007A0697"/>
    <w:rsid w:val="007A0FF5"/>
    <w:rsid w:val="007A1449"/>
    <w:rsid w:val="007B22BE"/>
    <w:rsid w:val="007B58E8"/>
    <w:rsid w:val="007C009A"/>
    <w:rsid w:val="007C02B4"/>
    <w:rsid w:val="007C233D"/>
    <w:rsid w:val="007C2631"/>
    <w:rsid w:val="007C2676"/>
    <w:rsid w:val="007C3809"/>
    <w:rsid w:val="007C4681"/>
    <w:rsid w:val="007C4945"/>
    <w:rsid w:val="007C6647"/>
    <w:rsid w:val="007C7162"/>
    <w:rsid w:val="007C73D1"/>
    <w:rsid w:val="007D3658"/>
    <w:rsid w:val="007E02CA"/>
    <w:rsid w:val="007E0993"/>
    <w:rsid w:val="007E605C"/>
    <w:rsid w:val="007F1C08"/>
    <w:rsid w:val="007F26E8"/>
    <w:rsid w:val="007F2DF8"/>
    <w:rsid w:val="007F47A4"/>
    <w:rsid w:val="007F503F"/>
    <w:rsid w:val="007F5BDF"/>
    <w:rsid w:val="008005B6"/>
    <w:rsid w:val="008006EC"/>
    <w:rsid w:val="00802E9D"/>
    <w:rsid w:val="00806A30"/>
    <w:rsid w:val="00811B8F"/>
    <w:rsid w:val="00811F89"/>
    <w:rsid w:val="00812D56"/>
    <w:rsid w:val="00814DFD"/>
    <w:rsid w:val="00815D08"/>
    <w:rsid w:val="008176F1"/>
    <w:rsid w:val="00822D8D"/>
    <w:rsid w:val="00823C5D"/>
    <w:rsid w:val="00824988"/>
    <w:rsid w:val="008334E6"/>
    <w:rsid w:val="008338BB"/>
    <w:rsid w:val="008348ED"/>
    <w:rsid w:val="00835AFB"/>
    <w:rsid w:val="008361AD"/>
    <w:rsid w:val="00841948"/>
    <w:rsid w:val="00846314"/>
    <w:rsid w:val="0085017C"/>
    <w:rsid w:val="00851057"/>
    <w:rsid w:val="00854D32"/>
    <w:rsid w:val="00855A6C"/>
    <w:rsid w:val="00864E44"/>
    <w:rsid w:val="00864E8C"/>
    <w:rsid w:val="008650C2"/>
    <w:rsid w:val="008654F8"/>
    <w:rsid w:val="0087315C"/>
    <w:rsid w:val="008742FE"/>
    <w:rsid w:val="00874DCA"/>
    <w:rsid w:val="008751DD"/>
    <w:rsid w:val="008751F8"/>
    <w:rsid w:val="00876FE1"/>
    <w:rsid w:val="00877506"/>
    <w:rsid w:val="00880E6E"/>
    <w:rsid w:val="008821A1"/>
    <w:rsid w:val="00882F62"/>
    <w:rsid w:val="0088370C"/>
    <w:rsid w:val="0089095F"/>
    <w:rsid w:val="00891751"/>
    <w:rsid w:val="00892A77"/>
    <w:rsid w:val="00893DDD"/>
    <w:rsid w:val="00895ACF"/>
    <w:rsid w:val="008A0A87"/>
    <w:rsid w:val="008A5700"/>
    <w:rsid w:val="008A5942"/>
    <w:rsid w:val="008B035E"/>
    <w:rsid w:val="008B14DC"/>
    <w:rsid w:val="008B4BCE"/>
    <w:rsid w:val="008B50FA"/>
    <w:rsid w:val="008C3160"/>
    <w:rsid w:val="008C3603"/>
    <w:rsid w:val="008C631B"/>
    <w:rsid w:val="008C7509"/>
    <w:rsid w:val="008D1641"/>
    <w:rsid w:val="008D2F9D"/>
    <w:rsid w:val="008D7752"/>
    <w:rsid w:val="008E22AE"/>
    <w:rsid w:val="008F074F"/>
    <w:rsid w:val="008F1EE4"/>
    <w:rsid w:val="008F2BEF"/>
    <w:rsid w:val="008F3D74"/>
    <w:rsid w:val="008F6395"/>
    <w:rsid w:val="00901E89"/>
    <w:rsid w:val="00902330"/>
    <w:rsid w:val="009038B1"/>
    <w:rsid w:val="009046C5"/>
    <w:rsid w:val="00905BFA"/>
    <w:rsid w:val="00906875"/>
    <w:rsid w:val="009242F1"/>
    <w:rsid w:val="009257D3"/>
    <w:rsid w:val="00927E6D"/>
    <w:rsid w:val="009324B0"/>
    <w:rsid w:val="00933ED8"/>
    <w:rsid w:val="00935E76"/>
    <w:rsid w:val="0093652B"/>
    <w:rsid w:val="00942404"/>
    <w:rsid w:val="009430B9"/>
    <w:rsid w:val="00943AFF"/>
    <w:rsid w:val="0094554C"/>
    <w:rsid w:val="00945935"/>
    <w:rsid w:val="00953443"/>
    <w:rsid w:val="00954976"/>
    <w:rsid w:val="00956F71"/>
    <w:rsid w:val="009627A6"/>
    <w:rsid w:val="0096681C"/>
    <w:rsid w:val="009707CF"/>
    <w:rsid w:val="009715D9"/>
    <w:rsid w:val="00973445"/>
    <w:rsid w:val="00975BBC"/>
    <w:rsid w:val="009770CC"/>
    <w:rsid w:val="00977309"/>
    <w:rsid w:val="0099127D"/>
    <w:rsid w:val="00992030"/>
    <w:rsid w:val="009A1AAD"/>
    <w:rsid w:val="009A5B16"/>
    <w:rsid w:val="009B00C2"/>
    <w:rsid w:val="009B0F6B"/>
    <w:rsid w:val="009B34F8"/>
    <w:rsid w:val="009B4DE1"/>
    <w:rsid w:val="009B62DB"/>
    <w:rsid w:val="009B7573"/>
    <w:rsid w:val="009B7DD6"/>
    <w:rsid w:val="009C3117"/>
    <w:rsid w:val="009C4FAE"/>
    <w:rsid w:val="009C7985"/>
    <w:rsid w:val="009D025C"/>
    <w:rsid w:val="009D1096"/>
    <w:rsid w:val="009D3D05"/>
    <w:rsid w:val="009D4E0F"/>
    <w:rsid w:val="009D5A6A"/>
    <w:rsid w:val="009D5B03"/>
    <w:rsid w:val="009D784C"/>
    <w:rsid w:val="009E1ACC"/>
    <w:rsid w:val="009E2261"/>
    <w:rsid w:val="009E5A26"/>
    <w:rsid w:val="009E5C0C"/>
    <w:rsid w:val="009E6D9A"/>
    <w:rsid w:val="009E706F"/>
    <w:rsid w:val="009E7963"/>
    <w:rsid w:val="009F11C1"/>
    <w:rsid w:val="009F46D8"/>
    <w:rsid w:val="009F497B"/>
    <w:rsid w:val="00A0487C"/>
    <w:rsid w:val="00A11492"/>
    <w:rsid w:val="00A13B81"/>
    <w:rsid w:val="00A20867"/>
    <w:rsid w:val="00A210AD"/>
    <w:rsid w:val="00A25B08"/>
    <w:rsid w:val="00A2693E"/>
    <w:rsid w:val="00A27B92"/>
    <w:rsid w:val="00A328A3"/>
    <w:rsid w:val="00A36331"/>
    <w:rsid w:val="00A40670"/>
    <w:rsid w:val="00A44B42"/>
    <w:rsid w:val="00A45986"/>
    <w:rsid w:val="00A45BB0"/>
    <w:rsid w:val="00A518C3"/>
    <w:rsid w:val="00A5192D"/>
    <w:rsid w:val="00A62C78"/>
    <w:rsid w:val="00A63806"/>
    <w:rsid w:val="00A71EA9"/>
    <w:rsid w:val="00A75F69"/>
    <w:rsid w:val="00A92D93"/>
    <w:rsid w:val="00A93FA8"/>
    <w:rsid w:val="00A94286"/>
    <w:rsid w:val="00AA468E"/>
    <w:rsid w:val="00AA55DE"/>
    <w:rsid w:val="00AA79C5"/>
    <w:rsid w:val="00AB1B78"/>
    <w:rsid w:val="00AB4AB0"/>
    <w:rsid w:val="00AB51F0"/>
    <w:rsid w:val="00AB53CA"/>
    <w:rsid w:val="00AC0823"/>
    <w:rsid w:val="00AC1E9D"/>
    <w:rsid w:val="00AC2516"/>
    <w:rsid w:val="00AC4F46"/>
    <w:rsid w:val="00AC5B3C"/>
    <w:rsid w:val="00AC781E"/>
    <w:rsid w:val="00AC7B9C"/>
    <w:rsid w:val="00AE38A6"/>
    <w:rsid w:val="00AE444A"/>
    <w:rsid w:val="00AE7293"/>
    <w:rsid w:val="00AF2866"/>
    <w:rsid w:val="00AF3EE3"/>
    <w:rsid w:val="00AF4E04"/>
    <w:rsid w:val="00AF7B8E"/>
    <w:rsid w:val="00AF7C6E"/>
    <w:rsid w:val="00B01B47"/>
    <w:rsid w:val="00B03949"/>
    <w:rsid w:val="00B06401"/>
    <w:rsid w:val="00B06614"/>
    <w:rsid w:val="00B114BE"/>
    <w:rsid w:val="00B12055"/>
    <w:rsid w:val="00B16477"/>
    <w:rsid w:val="00B22E2D"/>
    <w:rsid w:val="00B24ABD"/>
    <w:rsid w:val="00B253DC"/>
    <w:rsid w:val="00B25B15"/>
    <w:rsid w:val="00B26254"/>
    <w:rsid w:val="00B27351"/>
    <w:rsid w:val="00B3493A"/>
    <w:rsid w:val="00B418D8"/>
    <w:rsid w:val="00B42377"/>
    <w:rsid w:val="00B43459"/>
    <w:rsid w:val="00B44D2D"/>
    <w:rsid w:val="00B46B61"/>
    <w:rsid w:val="00B5394F"/>
    <w:rsid w:val="00B547EB"/>
    <w:rsid w:val="00B54D39"/>
    <w:rsid w:val="00B565EA"/>
    <w:rsid w:val="00B61093"/>
    <w:rsid w:val="00B65280"/>
    <w:rsid w:val="00B66033"/>
    <w:rsid w:val="00B67338"/>
    <w:rsid w:val="00B704C9"/>
    <w:rsid w:val="00B7304E"/>
    <w:rsid w:val="00B73B15"/>
    <w:rsid w:val="00B75156"/>
    <w:rsid w:val="00B77234"/>
    <w:rsid w:val="00B801A1"/>
    <w:rsid w:val="00B80C69"/>
    <w:rsid w:val="00B82D10"/>
    <w:rsid w:val="00B8530C"/>
    <w:rsid w:val="00B86F99"/>
    <w:rsid w:val="00B87442"/>
    <w:rsid w:val="00B8766C"/>
    <w:rsid w:val="00B90269"/>
    <w:rsid w:val="00B96B36"/>
    <w:rsid w:val="00BA0219"/>
    <w:rsid w:val="00BA0C20"/>
    <w:rsid w:val="00BB078C"/>
    <w:rsid w:val="00BB6207"/>
    <w:rsid w:val="00BB68C5"/>
    <w:rsid w:val="00BB7B81"/>
    <w:rsid w:val="00BC31C2"/>
    <w:rsid w:val="00BC469C"/>
    <w:rsid w:val="00BC6E3E"/>
    <w:rsid w:val="00BD0604"/>
    <w:rsid w:val="00BD0770"/>
    <w:rsid w:val="00BD1AF5"/>
    <w:rsid w:val="00BD2E10"/>
    <w:rsid w:val="00BD2EAF"/>
    <w:rsid w:val="00BD4076"/>
    <w:rsid w:val="00BD4226"/>
    <w:rsid w:val="00BD456C"/>
    <w:rsid w:val="00BD5DCC"/>
    <w:rsid w:val="00BD7695"/>
    <w:rsid w:val="00BE0643"/>
    <w:rsid w:val="00BE0AC0"/>
    <w:rsid w:val="00BE2CE9"/>
    <w:rsid w:val="00BE476A"/>
    <w:rsid w:val="00BF023E"/>
    <w:rsid w:val="00BF1391"/>
    <w:rsid w:val="00BF16D5"/>
    <w:rsid w:val="00BF562D"/>
    <w:rsid w:val="00BF5BA9"/>
    <w:rsid w:val="00C00972"/>
    <w:rsid w:val="00C035D2"/>
    <w:rsid w:val="00C07848"/>
    <w:rsid w:val="00C07AE0"/>
    <w:rsid w:val="00C07D24"/>
    <w:rsid w:val="00C07E71"/>
    <w:rsid w:val="00C2299F"/>
    <w:rsid w:val="00C246FD"/>
    <w:rsid w:val="00C27464"/>
    <w:rsid w:val="00C3443F"/>
    <w:rsid w:val="00C34EAB"/>
    <w:rsid w:val="00C356D4"/>
    <w:rsid w:val="00C40F90"/>
    <w:rsid w:val="00C44FDA"/>
    <w:rsid w:val="00C45051"/>
    <w:rsid w:val="00C45D0B"/>
    <w:rsid w:val="00C52450"/>
    <w:rsid w:val="00C52D7C"/>
    <w:rsid w:val="00C53678"/>
    <w:rsid w:val="00C561F5"/>
    <w:rsid w:val="00C56624"/>
    <w:rsid w:val="00C568EB"/>
    <w:rsid w:val="00C56D1E"/>
    <w:rsid w:val="00C60083"/>
    <w:rsid w:val="00C65407"/>
    <w:rsid w:val="00C745D2"/>
    <w:rsid w:val="00C773CC"/>
    <w:rsid w:val="00C77EC2"/>
    <w:rsid w:val="00C82439"/>
    <w:rsid w:val="00C83353"/>
    <w:rsid w:val="00C844AF"/>
    <w:rsid w:val="00C8567B"/>
    <w:rsid w:val="00C85859"/>
    <w:rsid w:val="00C90751"/>
    <w:rsid w:val="00C9148B"/>
    <w:rsid w:val="00C918EF"/>
    <w:rsid w:val="00C924BE"/>
    <w:rsid w:val="00C929F5"/>
    <w:rsid w:val="00C93887"/>
    <w:rsid w:val="00C93CAB"/>
    <w:rsid w:val="00C94A4E"/>
    <w:rsid w:val="00C9686F"/>
    <w:rsid w:val="00C97952"/>
    <w:rsid w:val="00CA1A07"/>
    <w:rsid w:val="00CA32B4"/>
    <w:rsid w:val="00CA7EE9"/>
    <w:rsid w:val="00CB0AF9"/>
    <w:rsid w:val="00CB179A"/>
    <w:rsid w:val="00CB19B4"/>
    <w:rsid w:val="00CB1AD2"/>
    <w:rsid w:val="00CB1F03"/>
    <w:rsid w:val="00CB458C"/>
    <w:rsid w:val="00CB604B"/>
    <w:rsid w:val="00CB7914"/>
    <w:rsid w:val="00CC0EA2"/>
    <w:rsid w:val="00CC149E"/>
    <w:rsid w:val="00CC3CC9"/>
    <w:rsid w:val="00CC432B"/>
    <w:rsid w:val="00CC4547"/>
    <w:rsid w:val="00CC5F4E"/>
    <w:rsid w:val="00CC618C"/>
    <w:rsid w:val="00CC6390"/>
    <w:rsid w:val="00CD0077"/>
    <w:rsid w:val="00CD5362"/>
    <w:rsid w:val="00CE1F3A"/>
    <w:rsid w:val="00CE3082"/>
    <w:rsid w:val="00CE4C89"/>
    <w:rsid w:val="00CE6488"/>
    <w:rsid w:val="00CF0AEA"/>
    <w:rsid w:val="00CF22B7"/>
    <w:rsid w:val="00CF2569"/>
    <w:rsid w:val="00CF2B22"/>
    <w:rsid w:val="00CF526B"/>
    <w:rsid w:val="00CF53B2"/>
    <w:rsid w:val="00D02B86"/>
    <w:rsid w:val="00D050E6"/>
    <w:rsid w:val="00D06033"/>
    <w:rsid w:val="00D10077"/>
    <w:rsid w:val="00D10188"/>
    <w:rsid w:val="00D10EAD"/>
    <w:rsid w:val="00D14BBC"/>
    <w:rsid w:val="00D2347D"/>
    <w:rsid w:val="00D245A6"/>
    <w:rsid w:val="00D25F99"/>
    <w:rsid w:val="00D262CC"/>
    <w:rsid w:val="00D276F4"/>
    <w:rsid w:val="00D33559"/>
    <w:rsid w:val="00D33C0D"/>
    <w:rsid w:val="00D355D4"/>
    <w:rsid w:val="00D35B66"/>
    <w:rsid w:val="00D3780B"/>
    <w:rsid w:val="00D379CF"/>
    <w:rsid w:val="00D40686"/>
    <w:rsid w:val="00D46A01"/>
    <w:rsid w:val="00D47BB7"/>
    <w:rsid w:val="00D57560"/>
    <w:rsid w:val="00D57FDB"/>
    <w:rsid w:val="00D61781"/>
    <w:rsid w:val="00D65BA8"/>
    <w:rsid w:val="00D70453"/>
    <w:rsid w:val="00D70D68"/>
    <w:rsid w:val="00D71EE5"/>
    <w:rsid w:val="00D7527B"/>
    <w:rsid w:val="00D7527D"/>
    <w:rsid w:val="00D75D36"/>
    <w:rsid w:val="00D76075"/>
    <w:rsid w:val="00D84A28"/>
    <w:rsid w:val="00D87B5F"/>
    <w:rsid w:val="00D92492"/>
    <w:rsid w:val="00D92FA8"/>
    <w:rsid w:val="00D93301"/>
    <w:rsid w:val="00D9364A"/>
    <w:rsid w:val="00D94477"/>
    <w:rsid w:val="00D959A2"/>
    <w:rsid w:val="00DA72F0"/>
    <w:rsid w:val="00DB11C6"/>
    <w:rsid w:val="00DB1475"/>
    <w:rsid w:val="00DB4982"/>
    <w:rsid w:val="00DB62EC"/>
    <w:rsid w:val="00DB7324"/>
    <w:rsid w:val="00DB7403"/>
    <w:rsid w:val="00DC03C7"/>
    <w:rsid w:val="00DC3B8C"/>
    <w:rsid w:val="00DC7A2D"/>
    <w:rsid w:val="00DD245A"/>
    <w:rsid w:val="00DD2AB5"/>
    <w:rsid w:val="00DD2FFA"/>
    <w:rsid w:val="00DE1390"/>
    <w:rsid w:val="00DE26E1"/>
    <w:rsid w:val="00DE2DCD"/>
    <w:rsid w:val="00DF097B"/>
    <w:rsid w:val="00DF405B"/>
    <w:rsid w:val="00DF5465"/>
    <w:rsid w:val="00DF54CD"/>
    <w:rsid w:val="00E00E0E"/>
    <w:rsid w:val="00E039FE"/>
    <w:rsid w:val="00E03BB4"/>
    <w:rsid w:val="00E05157"/>
    <w:rsid w:val="00E054C1"/>
    <w:rsid w:val="00E0575D"/>
    <w:rsid w:val="00E078D8"/>
    <w:rsid w:val="00E20E97"/>
    <w:rsid w:val="00E23160"/>
    <w:rsid w:val="00E25B09"/>
    <w:rsid w:val="00E27EE9"/>
    <w:rsid w:val="00E33991"/>
    <w:rsid w:val="00E34857"/>
    <w:rsid w:val="00E34B25"/>
    <w:rsid w:val="00E34B6A"/>
    <w:rsid w:val="00E35587"/>
    <w:rsid w:val="00E40226"/>
    <w:rsid w:val="00E42CF2"/>
    <w:rsid w:val="00E44495"/>
    <w:rsid w:val="00E46AAE"/>
    <w:rsid w:val="00E5079F"/>
    <w:rsid w:val="00E530FD"/>
    <w:rsid w:val="00E547B4"/>
    <w:rsid w:val="00E550FF"/>
    <w:rsid w:val="00E5598E"/>
    <w:rsid w:val="00E56772"/>
    <w:rsid w:val="00E56898"/>
    <w:rsid w:val="00E64C63"/>
    <w:rsid w:val="00E674C2"/>
    <w:rsid w:val="00E743D3"/>
    <w:rsid w:val="00E75774"/>
    <w:rsid w:val="00E770BC"/>
    <w:rsid w:val="00E816FB"/>
    <w:rsid w:val="00E90059"/>
    <w:rsid w:val="00E900AC"/>
    <w:rsid w:val="00E90BBC"/>
    <w:rsid w:val="00E92F73"/>
    <w:rsid w:val="00E9470E"/>
    <w:rsid w:val="00E95214"/>
    <w:rsid w:val="00E9569F"/>
    <w:rsid w:val="00EA2F1B"/>
    <w:rsid w:val="00EA4E37"/>
    <w:rsid w:val="00EA5D11"/>
    <w:rsid w:val="00EB2147"/>
    <w:rsid w:val="00EB32FD"/>
    <w:rsid w:val="00EB4AA9"/>
    <w:rsid w:val="00EC0B69"/>
    <w:rsid w:val="00EC34D1"/>
    <w:rsid w:val="00EC520E"/>
    <w:rsid w:val="00EC5FD4"/>
    <w:rsid w:val="00EC7942"/>
    <w:rsid w:val="00ED0A6B"/>
    <w:rsid w:val="00ED2354"/>
    <w:rsid w:val="00ED450E"/>
    <w:rsid w:val="00ED591D"/>
    <w:rsid w:val="00ED5991"/>
    <w:rsid w:val="00ED6372"/>
    <w:rsid w:val="00EE11C1"/>
    <w:rsid w:val="00EE4499"/>
    <w:rsid w:val="00EE5DB7"/>
    <w:rsid w:val="00EE66BC"/>
    <w:rsid w:val="00EE759E"/>
    <w:rsid w:val="00EF1937"/>
    <w:rsid w:val="00EF525D"/>
    <w:rsid w:val="00F01C88"/>
    <w:rsid w:val="00F01E28"/>
    <w:rsid w:val="00F01F00"/>
    <w:rsid w:val="00F05029"/>
    <w:rsid w:val="00F0573F"/>
    <w:rsid w:val="00F05E2B"/>
    <w:rsid w:val="00F101E7"/>
    <w:rsid w:val="00F133DE"/>
    <w:rsid w:val="00F17159"/>
    <w:rsid w:val="00F21847"/>
    <w:rsid w:val="00F21FFE"/>
    <w:rsid w:val="00F24B16"/>
    <w:rsid w:val="00F262F8"/>
    <w:rsid w:val="00F26943"/>
    <w:rsid w:val="00F27C9D"/>
    <w:rsid w:val="00F27E07"/>
    <w:rsid w:val="00F31D50"/>
    <w:rsid w:val="00F34FE1"/>
    <w:rsid w:val="00F371B6"/>
    <w:rsid w:val="00F374FB"/>
    <w:rsid w:val="00F410AB"/>
    <w:rsid w:val="00F43844"/>
    <w:rsid w:val="00F45A06"/>
    <w:rsid w:val="00F45F8B"/>
    <w:rsid w:val="00F46429"/>
    <w:rsid w:val="00F47158"/>
    <w:rsid w:val="00F5313F"/>
    <w:rsid w:val="00F53757"/>
    <w:rsid w:val="00F53880"/>
    <w:rsid w:val="00F57773"/>
    <w:rsid w:val="00F60C80"/>
    <w:rsid w:val="00F625B6"/>
    <w:rsid w:val="00F64C34"/>
    <w:rsid w:val="00F72CC4"/>
    <w:rsid w:val="00F750CB"/>
    <w:rsid w:val="00F76A03"/>
    <w:rsid w:val="00F8782C"/>
    <w:rsid w:val="00F9287B"/>
    <w:rsid w:val="00F93CB1"/>
    <w:rsid w:val="00F958DB"/>
    <w:rsid w:val="00FA1AAD"/>
    <w:rsid w:val="00FA40D2"/>
    <w:rsid w:val="00FA459A"/>
    <w:rsid w:val="00FA4F54"/>
    <w:rsid w:val="00FA6F84"/>
    <w:rsid w:val="00FB5A35"/>
    <w:rsid w:val="00FC6BF3"/>
    <w:rsid w:val="00FC7461"/>
    <w:rsid w:val="00FD1127"/>
    <w:rsid w:val="00FD1BCE"/>
    <w:rsid w:val="00FD39CB"/>
    <w:rsid w:val="00FD7B00"/>
    <w:rsid w:val="00FE3D04"/>
    <w:rsid w:val="00FE588C"/>
    <w:rsid w:val="00FF2BFA"/>
    <w:rsid w:val="00FF4973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  <w:style w:type="paragraph" w:styleId="NoSpacing">
    <w:name w:val="No Spacing"/>
    <w:uiPriority w:val="1"/>
    <w:qFormat/>
    <w:rsid w:val="00A62C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E42F-4A8A-4830-9EB8-50970B5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918</cp:revision>
  <cp:lastPrinted>2021-12-14T08:01:00Z</cp:lastPrinted>
  <dcterms:created xsi:type="dcterms:W3CDTF">2021-07-07T07:53:00Z</dcterms:created>
  <dcterms:modified xsi:type="dcterms:W3CDTF">2025-07-03T13:26:00Z</dcterms:modified>
</cp:coreProperties>
</file>